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BCT-TTTN năm 2026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6</w:t>
            </w:r>
          </w:p>
        </w:tc>
      </w:tr>
      <w:tr>
        <w:tc>
          <w:tcPr>
            <w:tcW w:type="dxa" w:w="4320"/>
          </w:tcPr>
          <w:p>
            <w:r>
              <w:t>Ngày hiệu lực</w:t>
            </w:r>
          </w:p>
        </w:tc>
        <w:tc>
          <w:tcPr>
            <w:tcW w:type="dxa" w:w="4320"/>
          </w:tcPr>
          <w:p>
            <w:r>
              <w:t>08/01/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3/BCT-TTTN</w:t>
      </w:r>
    </w:p>
    <w:p>
      <w:r>
        <w:t>V/v điều hành kinh doanh xăng dầu</w:t>
      </w:r>
    </w:p>
    <w:p>
      <w:r>
        <w:t>Hà Nội, ngày 08 tháng 01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15694/BTC-QLG ngày 09 tháng 10 năm 2025 của Bộ Tài chính về việc thông báo một số khoản chi phí định mức trong giá cơ sở xăng dầu;</w:t>
      </w:r>
    </w:p>
    <w:p>
      <w:r>
        <w:t>Căn cứ Công văn số 07/BTC-QLG ngày 07 tháng 01 năm 2026 của Bộ Tài chính tham gia ý kiến về phương án điều hành giá xăng dầu;</w:t>
      </w:r>
    </w:p>
    <w:p>
      <w:r>
        <w:t>Căn cứ thực tế diễn biến giá thành phẩm xăng dầu thế giới kể từ ngày 31 tháng 12 năm 2025 đến hết ngày 07 tháng 01 năm 2026 (sau đây gọi tắt là kỳ công bố) và căn cứ nguyên tắc tính giá cơ sở, hướng dẫn quy định tại Nghị định số 95/202l/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31/12/2025[1] (đồng/lít,kg)</w:t>
      </w:r>
    </w:p>
    <w:p>
      <w:r>
        <w:t>Giá cơ sở kỳ công bố, ngày 08/01/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8.438</w:t>
      </w:r>
    </w:p>
    <w:p>
      <w:r>
        <w:t>18.233</w:t>
      </w:r>
    </w:p>
    <w:p>
      <w:r>
        <w:t>-205</w:t>
      </w:r>
    </w:p>
    <w:p>
      <w:r>
        <w:t>-1,11</w:t>
      </w:r>
    </w:p>
    <w:p>
      <w:r>
        <w:t>2. Xăng RON95-III</w:t>
      </w:r>
    </w:p>
    <w:p>
      <w:r>
        <w:t>18.917</w:t>
      </w:r>
    </w:p>
    <w:p>
      <w:r>
        <w:t>18.560</w:t>
      </w:r>
    </w:p>
    <w:p>
      <w:r>
        <w:t>-357</w:t>
      </w:r>
    </w:p>
    <w:p>
      <w:r>
        <w:t>-1,89</w:t>
      </w:r>
    </w:p>
    <w:p>
      <w:r>
        <w:t>3. Dầu điêzen 0.05S</w:t>
      </w:r>
    </w:p>
    <w:p>
      <w:r>
        <w:t>17.255</w:t>
      </w:r>
    </w:p>
    <w:p>
      <w:r>
        <w:t>17.061</w:t>
      </w:r>
    </w:p>
    <w:p>
      <w:r>
        <w:t>-194</w:t>
      </w:r>
    </w:p>
    <w:p>
      <w:r>
        <w:t>-1,12</w:t>
      </w:r>
    </w:p>
    <w:p>
      <w:r>
        <w:t>4. Dầu hỏa</w:t>
      </w:r>
    </w:p>
    <w:p>
      <w:r>
        <w:t>17.694</w:t>
      </w:r>
    </w:p>
    <w:p>
      <w:r>
        <w:t>17.559</w:t>
      </w:r>
    </w:p>
    <w:p>
      <w:r>
        <w:t>-135</w:t>
      </w:r>
    </w:p>
    <w:p>
      <w:r>
        <w:t>-0,76</w:t>
      </w:r>
    </w:p>
    <w:p>
      <w:r>
        <w:t>5. Dầu madút 180CST 3.5S</w:t>
      </w:r>
    </w:p>
    <w:p>
      <w:r>
        <w:t>13.345</w:t>
      </w:r>
    </w:p>
    <w:p>
      <w:r>
        <w:t>13.403</w:t>
      </w:r>
    </w:p>
    <w:p>
      <w:r>
        <w:t>+58</w:t>
      </w:r>
    </w:p>
    <w:p>
      <w:r>
        <w:t>+0,43</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8.233 đồng/lít;</w:t>
      </w:r>
    </w:p>
    <w:p>
      <w:r>
        <w:t>- Xăng RON95-III: không cao hơn 18.560 đồng/lít;</w:t>
      </w:r>
    </w:p>
    <w:p>
      <w:r>
        <w:t>- Dầu điêzen 0.05S: không cao hơn 17.061 đồng/lít;</w:t>
      </w:r>
    </w:p>
    <w:p>
      <w:r>
        <w:t>- Dầu hỏa: không cao hơn 17.559 đồng/lít;</w:t>
      </w:r>
    </w:p>
    <w:p>
      <w:r>
        <w:t>- Dầu madút 180CST 3.5S: không cao hơn 13.403 đồng/kg.</w:t>
      </w:r>
    </w:p>
    <w:p>
      <w:r>
        <w:t>3.  Thời gian thực hiện</w:t>
      </w:r>
    </w:p>
    <w:p>
      <w:r>
        <w:t>- Trích lập và chi sử dụng Quỹ Bình ổn giá xăng dầu đối với các mặt hàng xăng dầu tại Mục 1 nêu trên: Áp dụng từ 15 giờ 00’ ngày 08 tháng 01 năm 2026.</w:t>
      </w:r>
    </w:p>
    <w:p>
      <w:r>
        <w:t>- Điều chỉnh giá bán các mặt hàng xăng dầu: Do thương nhân đầu mối kinh doanh xăng dầu, thương nhân phân phối xăng dầu quy định nhưng không muộn hơn 15 giờ 00’ ngày 08 tháng 01 năm 2026 đối với mặt hàng giảm giá, không sớm hơn 15 giờ 00’ ngày 08 tháng 01 năm 2026 đối với mặt hàng tăng giá.</w:t>
      </w:r>
    </w:p>
    <w:p>
      <w:r>
        <w:t>- Kể từ 15 giờ 00’ ngày 08 tháng 01 năm 2026,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ục trưởng;</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31/12/2025 - 07/01/2026)</w:t>
      </w:r>
    </w:p>
    <w:p>
      <w:r>
        <w:t>TT</w:t>
      </w:r>
    </w:p>
    <w:p>
      <w:r>
        <w:t>Ngày</w:t>
      </w:r>
    </w:p>
    <w:p>
      <w:r>
        <w:t>X92</w:t>
      </w:r>
    </w:p>
    <w:p>
      <w:r>
        <w:t>X95</w:t>
      </w:r>
    </w:p>
    <w:p>
      <w:r>
        <w:t>Dầu hoả</w:t>
      </w:r>
    </w:p>
    <w:p>
      <w:r>
        <w:t>DO 0,05</w:t>
      </w:r>
    </w:p>
    <w:p>
      <w:r>
        <w:t>FO 3,5S</w:t>
      </w:r>
    </w:p>
    <w:p>
      <w:r>
        <w:t>VCB mua CK</w:t>
      </w:r>
    </w:p>
    <w:p>
      <w:r>
        <w:t>VCB bán</w:t>
      </w:r>
    </w:p>
    <w:p>
      <w:r>
        <w:t>1</w:t>
      </w:r>
    </w:p>
    <w:p>
      <w:r>
        <w:t>31/12/25</w:t>
      </w:r>
    </w:p>
    <w:p>
      <w:r>
        <w:t>71,750</w:t>
      </w:r>
    </w:p>
    <w:p>
      <w:r>
        <w:t>73,810</w:t>
      </w:r>
    </w:p>
    <w:p>
      <w:r>
        <w:t>82,070</w:t>
      </w:r>
    </w:p>
    <w:p>
      <w:r>
        <w:t>80,240</w:t>
      </w:r>
    </w:p>
    <w:p>
      <w:r>
        <w:t>342,350</w:t>
      </w:r>
    </w:p>
    <w:p>
      <w:r>
        <w:t>26.089</w:t>
      </w:r>
    </w:p>
    <w:p>
      <w:r>
        <w:t>26.377</w:t>
      </w:r>
    </w:p>
    <w:p>
      <w:r>
        <w:t>2</w:t>
      </w:r>
    </w:p>
    <w:p>
      <w:r>
        <w:t>1/1/26</w:t>
      </w:r>
    </w:p>
    <w:p>
      <w:r>
        <w:t>-</w:t>
      </w:r>
    </w:p>
    <w:p>
      <w:r>
        <w:t>-</w:t>
      </w:r>
    </w:p>
    <w:p>
      <w:r>
        <w:t>-</w:t>
      </w:r>
    </w:p>
    <w:p>
      <w:r>
        <w:t>-</w:t>
      </w:r>
    </w:p>
    <w:p>
      <w:r>
        <w:t>-</w:t>
      </w:r>
    </w:p>
    <w:p>
      <w:r>
        <w:t>-</w:t>
      </w:r>
    </w:p>
    <w:p>
      <w:r>
        <w:t>-</w:t>
      </w:r>
    </w:p>
    <w:p>
      <w:r>
        <w:t>3</w:t>
      </w:r>
    </w:p>
    <w:p>
      <w:r>
        <w:t>2/1/26</w:t>
      </w:r>
    </w:p>
    <w:p>
      <w:r>
        <w:t>71,570</w:t>
      </w:r>
    </w:p>
    <w:p>
      <w:r>
        <w:t>72,580</w:t>
      </w:r>
    </w:p>
    <w:p>
      <w:r>
        <w:t>81,130</w:t>
      </w:r>
    </w:p>
    <w:p>
      <w:r>
        <w:t>79 310</w:t>
      </w:r>
    </w:p>
    <w:p>
      <w:r>
        <w:t>340,590</w:t>
      </w:r>
    </w:p>
    <w:p>
      <w:r>
        <w:t>26.089</w:t>
      </w:r>
    </w:p>
    <w:p>
      <w:r>
        <w:t>26.377</w:t>
      </w:r>
    </w:p>
    <w:p>
      <w:r>
        <w:t>4</w:t>
      </w:r>
    </w:p>
    <w:p>
      <w:r>
        <w:t>3/1/26</w:t>
      </w:r>
    </w:p>
    <w:p>
      <w:r>
        <w:t>-</w:t>
      </w:r>
    </w:p>
    <w:p>
      <w:r>
        <w:t>-</w:t>
      </w:r>
    </w:p>
    <w:p>
      <w:r>
        <w:t>-</w:t>
      </w:r>
    </w:p>
    <w:p>
      <w:r>
        <w:t>-</w:t>
      </w:r>
    </w:p>
    <w:p>
      <w:r>
        <w:t>-</w:t>
      </w:r>
    </w:p>
    <w:p>
      <w:r>
        <w:t>-</w:t>
      </w:r>
    </w:p>
    <w:p>
      <w:r>
        <w:t>-</w:t>
      </w:r>
    </w:p>
    <w:p>
      <w:r>
        <w:t>5</w:t>
      </w:r>
    </w:p>
    <w:p>
      <w:r>
        <w:t>4/1/26</w:t>
      </w:r>
    </w:p>
    <w:p>
      <w:r>
        <w:t>-</w:t>
      </w:r>
    </w:p>
    <w:p>
      <w:r>
        <w:t>-</w:t>
      </w:r>
    </w:p>
    <w:p>
      <w:r>
        <w:t>-</w:t>
      </w:r>
    </w:p>
    <w:p>
      <w:r>
        <w:t>-</w:t>
      </w:r>
    </w:p>
    <w:p>
      <w:r>
        <w:t>-</w:t>
      </w:r>
    </w:p>
    <w:p>
      <w:r>
        <w:t>-</w:t>
      </w:r>
    </w:p>
    <w:p>
      <w:r>
        <w:t>-</w:t>
      </w:r>
    </w:p>
    <w:p>
      <w:r>
        <w:t>6</w:t>
      </w:r>
    </w:p>
    <w:p>
      <w:r>
        <w:t>5/1/26</w:t>
      </w:r>
    </w:p>
    <w:p>
      <w:r>
        <w:t>70,200</w:t>
      </w:r>
    </w:p>
    <w:p>
      <w:r>
        <w:t>71,360</w:t>
      </w:r>
    </w:p>
    <w:p>
      <w:r>
        <w:t>80,260</w:t>
      </w:r>
    </w:p>
    <w:p>
      <w:r>
        <w:t>77,950</w:t>
      </w:r>
    </w:p>
    <w:p>
      <w:r>
        <w:t>334,700</w:t>
      </w:r>
    </w:p>
    <w:p>
      <w:r>
        <w:t>26.077</w:t>
      </w:r>
    </w:p>
    <w:p>
      <w:r>
        <w:t>26.380</w:t>
      </w:r>
    </w:p>
    <w:p>
      <w:r>
        <w:t>7</w:t>
      </w:r>
    </w:p>
    <w:p>
      <w:r>
        <w:t>6/1/26</w:t>
      </w:r>
    </w:p>
    <w:p>
      <w:r>
        <w:t>71,210</w:t>
      </w:r>
    </w:p>
    <w:p>
      <w:r>
        <w:t>72,570</w:t>
      </w:r>
    </w:p>
    <w:p>
      <w:r>
        <w:t>81,900</w:t>
      </w:r>
    </w:p>
    <w:p>
      <w:r>
        <w:t>79,490</w:t>
      </w:r>
    </w:p>
    <w:p>
      <w:r>
        <w:t>344,020</w:t>
      </w:r>
    </w:p>
    <w:p>
      <w:r>
        <w:t>26.077</w:t>
      </w:r>
    </w:p>
    <w:p>
      <w:r>
        <w:t>26.378</w:t>
      </w:r>
    </w:p>
    <w:p>
      <w:r>
        <w:t>8</w:t>
      </w:r>
    </w:p>
    <w:p>
      <w:r>
        <w:t>7/1/26</w:t>
      </w:r>
    </w:p>
    <w:p>
      <w:r>
        <w:t>69,560</w:t>
      </w:r>
    </w:p>
    <w:p>
      <w:r>
        <w:t>70,580</w:t>
      </w:r>
    </w:p>
    <w:p>
      <w:r>
        <w:t>80,360</w:t>
      </w:r>
    </w:p>
    <w:p>
      <w:r>
        <w:t>77,260</w:t>
      </w:r>
    </w:p>
    <w:p>
      <w:r>
        <w:t>345,060</w:t>
      </w:r>
    </w:p>
    <w:p>
      <w:r>
        <w:t>26.077</w:t>
      </w:r>
    </w:p>
    <w:p>
      <w:r>
        <w:t>26.378</w:t>
      </w:r>
    </w:p>
    <w:p>
      <w:r>
        <w:t>Bquân</w:t>
      </w:r>
    </w:p>
    <w:p>
      <w:r>
        <w:t>70,858</w:t>
      </w:r>
    </w:p>
    <w:p>
      <w:r>
        <w:t>72,180</w:t>
      </w:r>
    </w:p>
    <w:p>
      <w:r>
        <w:t>81,144</w:t>
      </w:r>
    </w:p>
    <w:p>
      <w:r>
        <w:t>78,850</w:t>
      </w:r>
    </w:p>
    <w:p>
      <w:r>
        <w:t>341,344</w:t>
      </w:r>
    </w:p>
    <w:p>
      <w:r>
        <w:t>26.082</w:t>
      </w:r>
    </w:p>
    <w:p>
      <w:r>
        <w:t>26.378</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